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9480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Specifikace předmětu plnění</w:t>
      </w:r>
    </w:p>
    <w:p w14:paraId="4C24DBB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 xml:space="preserve">na </w:t>
      </w:r>
      <w:r w:rsidR="002B0B9A">
        <w:rPr>
          <w:rFonts w:ascii="Cambria" w:hAnsi="Cambria" w:cs="Cambria"/>
          <w:b/>
          <w:bCs/>
          <w:sz w:val="28"/>
          <w:szCs w:val="28"/>
        </w:rPr>
        <w:t xml:space="preserve">veřejnou </w:t>
      </w:r>
      <w:r w:rsidRPr="005A664B">
        <w:rPr>
          <w:rFonts w:ascii="Cambria" w:hAnsi="Cambria" w:cs="Cambria"/>
          <w:b/>
          <w:bCs/>
          <w:sz w:val="28"/>
          <w:szCs w:val="28"/>
        </w:rPr>
        <w:t>zakázku s názvem:</w:t>
      </w:r>
    </w:p>
    <w:p w14:paraId="3D0D3CC4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FE103C5" w14:textId="77777777" w:rsidR="005D4FA6" w:rsidRPr="009D62D4" w:rsidRDefault="005D4FA6" w:rsidP="00B311C9">
      <w:pPr>
        <w:rPr>
          <w:rFonts w:ascii="Cambria" w:hAnsi="Cambria" w:cs="Cambria"/>
          <w:b/>
          <w:bCs/>
          <w:sz w:val="36"/>
          <w:szCs w:val="36"/>
        </w:rPr>
      </w:pPr>
    </w:p>
    <w:p w14:paraId="365A6ADE" w14:textId="77777777" w:rsidR="00FB721C" w:rsidRPr="009D62D4" w:rsidRDefault="00FB721C" w:rsidP="00A17DC4">
      <w:pPr>
        <w:spacing w:line="276" w:lineRule="exact"/>
        <w:jc w:val="center"/>
        <w:rPr>
          <w:rFonts w:ascii="Cambria" w:hAnsi="Cambria" w:cs="Cambria"/>
          <w:b/>
          <w:bCs/>
          <w:sz w:val="36"/>
          <w:szCs w:val="36"/>
        </w:rPr>
      </w:pPr>
    </w:p>
    <w:p w14:paraId="45C2995F" w14:textId="2FA026F4" w:rsidR="00A17DC4" w:rsidRPr="009D62D4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9D62D4">
        <w:rPr>
          <w:rFonts w:ascii="Cambria" w:hAnsi="Cambria" w:cs="Cambria"/>
          <w:b/>
          <w:bCs/>
          <w:sz w:val="28"/>
          <w:szCs w:val="28"/>
        </w:rPr>
        <w:t>„</w:t>
      </w:r>
      <w:bookmarkStart w:id="0" w:name="_Hlk157509236"/>
      <w:r w:rsidR="009D62D4" w:rsidRPr="009D62D4">
        <w:rPr>
          <w:rFonts w:ascii="Cambria" w:hAnsi="Cambria"/>
          <w:b/>
          <w:bCs/>
          <w:sz w:val="28"/>
          <w:szCs w:val="28"/>
        </w:rPr>
        <w:t>Snížení energetické náročnosti gastroprovozu – Mateřská škola Jaroměřice nad Rokytnou</w:t>
      </w:r>
      <w:bookmarkEnd w:id="0"/>
      <w:r w:rsidR="00A17DC4" w:rsidRPr="009D62D4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5582995E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0E428C69" w14:textId="77777777" w:rsidR="00FB721C" w:rsidRDefault="00FB721C" w:rsidP="00CB3C7E">
      <w:pPr>
        <w:jc w:val="both"/>
        <w:rPr>
          <w:rFonts w:ascii="Cambria" w:hAnsi="Cambria" w:cs="Cambria"/>
          <w:sz w:val="22"/>
        </w:rPr>
      </w:pPr>
    </w:p>
    <w:p w14:paraId="2A1142C8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</w:t>
      </w:r>
      <w:r w:rsidR="0011751D">
        <w:rPr>
          <w:rFonts w:ascii="Cambria" w:hAnsi="Cambria" w:cs="Cambria"/>
          <w:sz w:val="22"/>
        </w:rPr>
        <w:t xml:space="preserve"> tomto </w:t>
      </w:r>
      <w:r w:rsidRPr="000955A1">
        <w:rPr>
          <w:rFonts w:ascii="Cambria" w:hAnsi="Cambria" w:cs="Cambria"/>
          <w:sz w:val="22"/>
        </w:rPr>
        <w:t xml:space="preserve">dokumentu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733BB3B1" w14:textId="77777777" w:rsidR="007D2988" w:rsidRDefault="007D2988" w:rsidP="00CB3C7E">
      <w:pPr>
        <w:jc w:val="both"/>
        <w:rPr>
          <w:rFonts w:ascii="Cambria" w:hAnsi="Cambria" w:cs="Cambria"/>
          <w:sz w:val="22"/>
        </w:rPr>
      </w:pPr>
    </w:p>
    <w:p w14:paraId="5469809D" w14:textId="77777777" w:rsidR="007D2988" w:rsidRDefault="007D2988" w:rsidP="007D2988">
      <w:pPr>
        <w:jc w:val="both"/>
      </w:pPr>
      <w:r>
        <w:rPr>
          <w:rFonts w:ascii="Cambria" w:hAnsi="Cambria" w:cs="Cambria"/>
          <w:b/>
          <w:sz w:val="22"/>
          <w:szCs w:val="22"/>
        </w:rPr>
        <w:t>Dodavatel dodá 1</w:t>
      </w:r>
      <w:r w:rsidR="002B0B9A">
        <w:rPr>
          <w:rFonts w:ascii="Cambria" w:hAnsi="Cambria" w:cs="Cambria"/>
          <w:b/>
          <w:sz w:val="22"/>
          <w:szCs w:val="22"/>
        </w:rPr>
        <w:t xml:space="preserve"> ks nových a nepoužitých gastro technologií, blíže specifikovaných</w:t>
      </w:r>
      <w:r>
        <w:rPr>
          <w:rFonts w:ascii="Cambria" w:hAnsi="Cambria" w:cs="Cambria"/>
          <w:b/>
          <w:sz w:val="22"/>
          <w:szCs w:val="22"/>
        </w:rPr>
        <w:t xml:space="preserve"> níže.</w:t>
      </w:r>
    </w:p>
    <w:p w14:paraId="6E77F5DA" w14:textId="77777777" w:rsidR="007D2988" w:rsidRPr="005D1CB1" w:rsidRDefault="007D2988" w:rsidP="00CB3C7E">
      <w:pPr>
        <w:jc w:val="both"/>
        <w:rPr>
          <w:rFonts w:ascii="Cambria" w:hAnsi="Cambria" w:cs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409"/>
        <w:gridCol w:w="1701"/>
        <w:gridCol w:w="1808"/>
      </w:tblGrid>
      <w:tr w:rsidR="002B0B9A" w:rsidRPr="00A17DC4" w14:paraId="7DAB5D29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B0995" w14:textId="21F951DC" w:rsidR="002B0B9A" w:rsidRPr="009B4E80" w:rsidRDefault="00A43174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651A9">
              <w:rPr>
                <w:rFonts w:ascii="Cambria" w:hAnsi="Cambria"/>
                <w:b/>
                <w:sz w:val="28"/>
                <w:szCs w:val="28"/>
              </w:rPr>
              <w:t xml:space="preserve">Indukční sporák - poz. </w:t>
            </w:r>
            <w:r w:rsidR="006651A9" w:rsidRPr="006651A9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6651A9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2B0B9A" w:rsidRPr="00A17DC4" w14:paraId="5F03EF4F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1EB67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C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6995BB3F" w14:textId="77777777" w:rsidTr="006651A9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8CAE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C70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D2CE3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FD61C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77BAB1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603D" w14:textId="00078D29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2x indukční plot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3C5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D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47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1E4099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541C" w14:textId="56E03EC9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Profesionální vestavná indukční varná a udržovací deska určená pro dlouhodobý provoz bez přerušení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ACC" w14:textId="502281F4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22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6A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A230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0F37" w14:textId="0F5B6A0E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Instalováno do hygienicky spojeného designově jednotného varného bloku společně se zařízením na poz.  E6 - tj. neutrální pracovní plocha modul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74" w14:textId="523ADD11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14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5E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68E0C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D326" w14:textId="45EC43CD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lastRenderedPageBreak/>
              <w:t>Spojení obou zařízení /na poz. E5 a E6/ musí provedeno hygienicky zabraňující zatékání mezi jednotlivými zařízeními na podlah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0E3" w14:textId="570C722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44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6D7B883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A7F4" w14:textId="138428D3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příkon 1. plotn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316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3,0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57F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FCF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C8D5540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694F" w14:textId="49C2BFBF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příkon 2. plotn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EE0" w14:textId="5523D66E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3,0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C52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47F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D559C36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4A86" w14:textId="73A85FD6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Bezrámečkové zabudování do varného blo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B18" w14:textId="65AB5141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34FA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99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765660A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72BE" w14:textId="5906C4CF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funkční od průměru hr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CE5" w14:textId="5136A3E1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120</w:t>
            </w:r>
            <w:r w:rsidR="001D284A">
              <w:rPr>
                <w:rFonts w:asciiTheme="majorHAnsi" w:hAnsiTheme="majorHAnsi" w:cs="Arial CE"/>
              </w:rPr>
              <w:t xml:space="preserve"> </w:t>
            </w:r>
            <w:r w:rsidRPr="006651A9">
              <w:rPr>
                <w:rFonts w:asciiTheme="majorHAnsi" w:hAnsiTheme="majorHAnsi" w:cs="Arial CE"/>
              </w:rPr>
              <w:t>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C90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34F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014EDA3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6D64" w14:textId="54372AE2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Varný režim nastavení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46A" w14:textId="67521D33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9 výkonových stupň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D3D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8FB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6C7F146A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D41A2" w14:textId="64F11875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Rozměr varné desk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F44" w14:textId="6BCC6D6D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300x3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6BE5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204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A4FD2E8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12DA" w14:textId="71EB24D6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Zatížitelnost sklokeramické varné desk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836" w14:textId="39ECEC6B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60</w:t>
            </w:r>
            <w:r w:rsidR="001D284A">
              <w:rPr>
                <w:rFonts w:asciiTheme="majorHAnsi" w:hAnsiTheme="majorHAnsi" w:cs="Arial CE"/>
              </w:rPr>
              <w:t xml:space="preserve"> </w:t>
            </w:r>
            <w:r w:rsidRPr="006651A9">
              <w:rPr>
                <w:rFonts w:asciiTheme="majorHAnsi" w:hAnsiTheme="majorHAnsi" w:cs="Arial CE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27C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B33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0756D27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E007" w14:textId="2FD723C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Uzavřený ze tří stran bez větracích otvorů z boků, z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CE6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0406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64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8C770E0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63CE" w14:textId="6C6CC38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Dvouplášťová levá a pravá strana sporá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D2BF" w14:textId="50ED890D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4FF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98A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612519B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0EA0" w14:textId="4B13BD00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Spotřeba energie pro ohřátí 1 kg vody max: 0,120 kWh/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461" w14:textId="0A97EAF0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ax: 0,120 kWh/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86D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99D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FBDA393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A2A5" w14:textId="61130CE3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Provozovaní zařízení bez obsluhy dle 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DC0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F00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E24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4E1E76A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250E" w14:textId="2BBE35B1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u obou ploten je nutné zajistit systém řízení dle nastavené teploty pokrmu v reálném čase s přesností na 1°C pomocí teplotní sondy nebo jiného systé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E14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6DB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77C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05F9040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9F67" w14:textId="1D8F3C7D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ovládání ploten z čele sporá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0B6" w14:textId="705CF4C2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E57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D2D8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78E0DCA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D8A50" w14:textId="5D6FD16E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Součástí sporáku 1x napouštěcí rameno na v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F92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351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BDF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F2B6504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BBF6" w14:textId="6031F2A2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Síla pracovní desk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558" w14:textId="77361D6B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. 1,5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E06" w14:textId="1E30DA8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1C16" w14:textId="533C1EB8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3FF6090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87B" w14:textId="2BB13FCE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V desce musí být po celém obvodu vylisovaný odkapní žlábek pro případ vytečení tekut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4DD" w14:textId="36FF0BD3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7A2" w14:textId="44736318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10E" w14:textId="19AD58ED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2F6B6FC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A223" w14:textId="49E9941B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Součástí odkapního žlábku min. 1x otvor napojen na odpa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7B8" w14:textId="38AC5BEB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32F" w14:textId="2A394155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E02" w14:textId="718C2D6C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9199D1E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B25B" w14:textId="20E3BA95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Součástí sporáku 1x elektrická zásuvka 230V/500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25D" w14:textId="32210AE9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371" w14:textId="29B77661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EBC" w14:textId="7E4541AC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9531230" w14:textId="77777777" w:rsidTr="006651A9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5AEA9" w14:textId="18C7EF6F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 xml:space="preserve">Přík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DF5" w14:textId="49393EE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</w:rPr>
              <w:t>min 6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B33" w14:textId="41F56CE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A09" w14:textId="7F5FB8D9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FB3C590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0EAF1496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6DB567DA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1808"/>
      </w:tblGrid>
      <w:tr w:rsidR="002B0B9A" w:rsidRPr="00A17DC4" w14:paraId="2755496E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FA39" w14:textId="03657C78" w:rsidR="002B0B9A" w:rsidRPr="009B4E80" w:rsidRDefault="00FA6DA0" w:rsidP="002B0B9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651A9">
              <w:rPr>
                <w:rFonts w:ascii="Cambria" w:hAnsi="Cambria"/>
                <w:b/>
                <w:sz w:val="28"/>
                <w:szCs w:val="28"/>
              </w:rPr>
              <w:t>Elektrický</w:t>
            </w:r>
            <w:r w:rsidR="00F81FB7" w:rsidRPr="006651A9">
              <w:rPr>
                <w:rFonts w:ascii="Cambria" w:hAnsi="Cambria"/>
                <w:b/>
                <w:sz w:val="28"/>
                <w:szCs w:val="28"/>
              </w:rPr>
              <w:t xml:space="preserve"> konvektomat - poz. </w:t>
            </w:r>
            <w:r w:rsidR="009D62D4" w:rsidRPr="006651A9">
              <w:rPr>
                <w:rFonts w:ascii="Cambria" w:hAnsi="Cambria"/>
                <w:b/>
                <w:sz w:val="28"/>
                <w:szCs w:val="28"/>
              </w:rPr>
              <w:t>E1</w:t>
            </w:r>
          </w:p>
        </w:tc>
      </w:tr>
      <w:tr w:rsidR="002B0B9A" w:rsidRPr="00A17DC4" w14:paraId="71F79F6E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EC9F2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93F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7A12B7B9" w14:textId="77777777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C2BFB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0211D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22B6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77D67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2B0B9A" w:rsidRPr="0094174D" w14:paraId="2EE4D87B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635" w14:textId="77777777" w:rsidR="002B0B9A" w:rsidRPr="006651A9" w:rsidRDefault="00F81FB7" w:rsidP="00FA6DA0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Kapacita konvektom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ECA" w14:textId="1E2A360F" w:rsidR="002B0B9A" w:rsidRPr="006828DC" w:rsidRDefault="00F81FB7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="009D62D4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0x GN 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590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3869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20E08" w:rsidRPr="0094174D" w14:paraId="78B45526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356" w14:textId="77777777" w:rsidR="00120E08" w:rsidRPr="006651A9" w:rsidRDefault="00F81FB7" w:rsidP="004C24D8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Bojlerový vyvíječ páry - ne injekč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D1E" w14:textId="77777777" w:rsidR="00120E08" w:rsidRDefault="00120E08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D754" w14:textId="77777777" w:rsidR="00120E08" w:rsidRPr="005D1CB1" w:rsidRDefault="00120E08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A87" w14:textId="77777777" w:rsidR="00120E08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0E0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120E0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0E0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0E0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0E0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20E0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F22BB" w:rsidRPr="0094174D" w14:paraId="6F6B7A14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99A" w14:textId="77777777" w:rsidR="00EF22BB" w:rsidRPr="006651A9" w:rsidRDefault="00F81FB7" w:rsidP="004C24D8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Minimálně trojité zasklení dveří konvekto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A19" w14:textId="77777777" w:rsidR="00EF22BB" w:rsidRDefault="00EF22BB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B9B1" w14:textId="77777777" w:rsidR="00EF22BB" w:rsidRPr="005D1CB1" w:rsidRDefault="00EF22BB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660" w14:textId="77777777" w:rsidR="00EF22BB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22BB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F22BB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F22BB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F22BB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F22BB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F22BB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B0B9A" w:rsidRPr="0094174D" w14:paraId="59400521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79B" w14:textId="2AD18BC0" w:rsidR="002B0B9A" w:rsidRPr="006651A9" w:rsidRDefault="00F81FB7" w:rsidP="004C24D8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Automatické mytí konvektom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43E" w14:textId="77777777" w:rsidR="002B0B9A" w:rsidRPr="006828DC" w:rsidRDefault="000219AD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DAF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047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4E80" w:rsidRPr="0094174D" w14:paraId="5EF6E593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BD1" w14:textId="2C57EBAB" w:rsidR="009B4E80" w:rsidRPr="006651A9" w:rsidRDefault="00F81FB7" w:rsidP="004C24D8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Plechy do konvektomatu zasouvány podélně tzn. délka každého vsun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8D3" w14:textId="323A86E0" w:rsidR="009B4E80" w:rsidRDefault="009D62D4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450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D75" w14:textId="77777777" w:rsidR="009B4E80" w:rsidRPr="005D1CB1" w:rsidRDefault="009B4E80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944C" w14:textId="77777777" w:rsidR="009B4E80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4E8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9B4E8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9B4E8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9B4E8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9B4E8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9B4E80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B0B9A" w:rsidRPr="0094174D" w14:paraId="3A829E21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819" w14:textId="43EB1380" w:rsidR="002B0B9A" w:rsidRPr="006651A9" w:rsidRDefault="00F81FB7" w:rsidP="00E82F0C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Rozteč zásuv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DF74" w14:textId="77777777" w:rsidR="002B0B9A" w:rsidRPr="006828DC" w:rsidRDefault="00F81FB7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81FB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63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F18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9047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B0B9A" w:rsidRPr="0094174D" w14:paraId="3051994D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384" w14:textId="77777777" w:rsidR="002B0B9A" w:rsidRPr="006651A9" w:rsidRDefault="00F81FB7" w:rsidP="004C24D8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rovnoměrná příprava pokrmů - možnost maximálního naplnění konvektomatu bez rizika, že výsledek vaření mezi jednotlivými zásuvy bude odliš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C63" w14:textId="77777777" w:rsidR="002B0B9A" w:rsidRPr="006828DC" w:rsidRDefault="000219AD" w:rsidP="004C24D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F37" w14:textId="77777777" w:rsidR="002B0B9A" w:rsidRPr="005D1CB1" w:rsidRDefault="002B0B9A" w:rsidP="004C24D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FE03" w14:textId="77777777" w:rsidR="002B0B9A" w:rsidRPr="0094174D" w:rsidRDefault="001F2516" w:rsidP="004C24D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48B5DFB" w14:textId="77777777" w:rsidTr="00A83A3F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3448" w14:textId="47ABA8FA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cs="Calibri"/>
              </w:rPr>
              <w:t>Barevný dotykový display/obrazovka (kapacitní nebo rezistivní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7D0E" w14:textId="783B1478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632" w14:textId="0F3B6578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30E" w14:textId="74B05F05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67FFA63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B24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Dotykový ovládací pan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872" w14:textId="77777777" w:rsidR="006651A9" w:rsidRP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highlight w:val="green"/>
                <w:shd w:val="clear" w:color="auto" w:fill="FFFFFF"/>
              </w:rPr>
            </w:pPr>
            <w:r w:rsidRPr="006651A9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elikost min. 1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B7B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75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FED05F9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E9F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Minimální teplotní rozsah pro vaření v páře  30°C až 13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764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8EC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74D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D48EBD5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9B8" w14:textId="4917AC52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Minimální teplotní rozsah  30°C až 25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FDA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706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04D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52CA4CD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3D9E" w14:textId="60443292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Teplotní sonda s min 5-ti měřícími b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E53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4D99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991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D4E81B3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513" w14:textId="6547332F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Programovatelný - min. 350 program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42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A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E26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31B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3C62133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2682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Pravé otevírání dveří - klika dveří vlevo, panty dveří vpra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FFC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2E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C05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65A814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302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Autodiagnostický systém poru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9A2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087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91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63E199CE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B7C" w14:textId="5D7BC0B6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  <w:sz w:val="22"/>
                <w:szCs w:val="22"/>
              </w:rPr>
              <w:t>Rozhraní USB pro export dat HACCP na paměťový modul USB nebo pro snadnou aktualizaci softwa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42D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446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A1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C1ADF84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8CC" w14:textId="327A248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>Příkon min. 18,5 kW/400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8B5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F20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161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D800C9D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65E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Rozměry - šíř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5EE" w14:textId="4C185F0A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ax. 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900</w:t>
            </w: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FA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93F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89E098D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940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Rozměry - hloub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C8A" w14:textId="513B3ECC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ax. 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900</w:t>
            </w: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9BE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399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1BA81F1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F50" w14:textId="777777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/>
                <w:iCs/>
                <w:color w:val="000000"/>
                <w:sz w:val="22"/>
                <w:szCs w:val="22"/>
                <w:shd w:val="clear" w:color="auto" w:fill="FFFFFF"/>
              </w:rPr>
              <w:t xml:space="preserve">Rozměry - výš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8C6" w14:textId="02D8C3B1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1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100</w:t>
            </w:r>
            <w:r w:rsidRPr="00C00757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68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9F7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04B3140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987" w14:textId="4866DEC9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hAnsiTheme="majorHAnsi" w:cs="Arial CE"/>
                <w:sz w:val="22"/>
                <w:szCs w:val="22"/>
              </w:rPr>
              <w:t>Automatická korekce programu vzhledem ke vloženému množství potrav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723" w14:textId="36B2E889" w:rsidR="006651A9" w:rsidRPr="00C00757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56BC" w14:textId="2AD18011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F3A" w14:textId="422AD229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F1CB2B5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64B" w14:textId="578026A1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 w:cs="Arial CE"/>
                <w:sz w:val="22"/>
                <w:szCs w:val="22"/>
              </w:rPr>
            </w:pPr>
            <w:r w:rsidRPr="006651A9">
              <w:rPr>
                <w:rFonts w:asciiTheme="majorHAnsi" w:hAnsiTheme="majorHAnsi" w:cs="Calibri"/>
                <w:sz w:val="22"/>
                <w:szCs w:val="22"/>
              </w:rPr>
              <w:t>Měření, nastavování a regulace vlhkosti s přesností na 1 proc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006" w14:textId="3835DE4B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8BC7" w14:textId="059DC0C3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D30" w14:textId="0FF8A055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108E164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907C" w14:textId="02017FB1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 w:cs="Calibri"/>
                <w:sz w:val="22"/>
                <w:szCs w:val="22"/>
              </w:rPr>
            </w:pPr>
            <w:r w:rsidRPr="006651A9">
              <w:rPr>
                <w:rFonts w:asciiTheme="majorHAnsi" w:hAnsiTheme="majorHAnsi" w:cs="Calibri"/>
                <w:sz w:val="22"/>
                <w:szCs w:val="22"/>
              </w:rPr>
              <w:t>Rychlost</w:t>
            </w:r>
            <w:r w:rsidR="001D284A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Pr="006651A9">
              <w:rPr>
                <w:rFonts w:asciiTheme="majorHAnsi" w:hAnsiTheme="majorHAnsi" w:cs="Calibri"/>
                <w:sz w:val="22"/>
                <w:szCs w:val="22"/>
              </w:rPr>
              <w:t xml:space="preserve"> vzdu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A290" w14:textId="536E3E50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5 rychlos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D06" w14:textId="773C72A1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96F" w14:textId="65068046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898DECF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2F6" w14:textId="0BA87E86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 w:cs="Calibri"/>
                <w:sz w:val="22"/>
                <w:szCs w:val="22"/>
              </w:rPr>
            </w:pPr>
            <w:r w:rsidRPr="006651A9">
              <w:rPr>
                <w:rFonts w:asciiTheme="majorHAnsi" w:hAnsiTheme="majorHAnsi" w:cs="Arial CE"/>
                <w:sz w:val="22"/>
                <w:szCs w:val="22"/>
              </w:rPr>
              <w:t>Vybrané programy s možností přípravy až v min. 12 kroc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C4" w14:textId="3B53329D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15F" w14:textId="01C98290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8DE2" w14:textId="2AA2736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4A0D730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0B8A" w14:textId="509016CE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 w:cs="Arial CE"/>
                <w:sz w:val="22"/>
                <w:szCs w:val="22"/>
              </w:rPr>
            </w:pPr>
            <w:r w:rsidRPr="006651A9">
              <w:rPr>
                <w:rFonts w:cs="Calibri"/>
              </w:rPr>
              <w:t>Integrovaná ruční sprcha s automatickým navíj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B5C" w14:textId="6F951696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42C" w14:textId="45906F6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E53" w14:textId="510EA672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17D0A4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03F683AE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23265AD7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1177BF87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39FB5438" w14:textId="77777777" w:rsidR="007C5E74" w:rsidRDefault="007C5E74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14:paraId="79DAA854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1842"/>
        <w:gridCol w:w="1808"/>
      </w:tblGrid>
      <w:tr w:rsidR="002B0B9A" w:rsidRPr="00A17DC4" w14:paraId="33200293" w14:textId="77777777" w:rsidTr="004C24D8">
        <w:trPr>
          <w:trHeight w:val="839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8A35D" w14:textId="092F89A5" w:rsidR="002B0B9A" w:rsidRPr="009B4E80" w:rsidRDefault="00BD6F9C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D6F9C">
              <w:rPr>
                <w:rFonts w:ascii="Cambria" w:hAnsi="Cambria"/>
                <w:b/>
                <w:sz w:val="28"/>
                <w:szCs w:val="28"/>
              </w:rPr>
              <w:t xml:space="preserve">Multifunkční pánev - poz. </w:t>
            </w:r>
            <w:r w:rsidR="006651A9">
              <w:rPr>
                <w:rFonts w:ascii="Cambria" w:hAnsi="Cambria"/>
                <w:b/>
                <w:sz w:val="28"/>
                <w:szCs w:val="28"/>
              </w:rPr>
              <w:t>E4</w:t>
            </w:r>
          </w:p>
        </w:tc>
      </w:tr>
      <w:tr w:rsidR="002B0B9A" w:rsidRPr="00A17DC4" w14:paraId="2FEA6413" w14:textId="77777777" w:rsidTr="004C24D8">
        <w:trPr>
          <w:trHeight w:val="817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F886F" w14:textId="77777777" w:rsidR="002B0B9A" w:rsidRPr="00A17DC4" w:rsidRDefault="002B0B9A" w:rsidP="004C24D8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BA7" w14:textId="77777777" w:rsidR="002B0B9A" w:rsidRPr="00A17DC4" w:rsidRDefault="001F2516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0B9A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B0B9A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2B0B9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2B0B9A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2B0B9A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2B0B9A" w:rsidRPr="00A17DC4" w14:paraId="6F27C2B3" w14:textId="77777777" w:rsidTr="004C24D8">
        <w:trPr>
          <w:trHeight w:val="381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DF0C9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B3E97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CEC18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A01E8" w14:textId="77777777" w:rsidR="002B0B9A" w:rsidRPr="00A17DC4" w:rsidRDefault="002B0B9A" w:rsidP="004C24D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651A9" w:rsidRPr="0094174D" w14:paraId="01A48527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32D0" w14:textId="4E5390FA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Dvounádobové /dvouvanové/ provedení pánve - možnost náhrady za dvě samostatná zařízení z nichž  každé bude mít minimálně níže uvedený objem tj. 49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8BA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861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ECB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111620D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CD83" w14:textId="159B00A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Objem každé nádoby min.  49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1BD" w14:textId="733353A1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in.  49 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903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6603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2ED9F54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41D8" w14:textId="15C30DC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Kapacita - každá vana s možností přípravy pokrmů ve varných a fritových koš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35A" w14:textId="10A446B5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58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92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93BAE85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6020D" w14:textId="32CE7006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Automatický a manuální režim úpravy pokrmů v každé nádob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0D5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F95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721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AFB55A6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2DA43" w14:textId="5435D9CD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Vícebodová teplotní vpichová sonda pro každou nád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427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B9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121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6ECC939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FCC" w14:textId="39236D94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Automatický motorový zdvih košů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B51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3D5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D151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8CC6417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5D68" w14:textId="0090333A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otorické elektrické vyklápění pánve bez trhavých pohybů i při maximálním na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67B" w14:textId="77777777" w:rsidR="006651A9" w:rsidRPr="006828DC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582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A90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E2E592C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8EA9" w14:textId="12A3EB4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Barevný dotykový ovládací pan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E19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3B8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1D21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77CF55EA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D330" w14:textId="62F60D58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Velikost pane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A8FC" w14:textId="3639D03A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in. 1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F7F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72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C11BF21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9C7" w14:textId="49164A73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topný systém pomocí celoplošných topných těles pro rychlý náběh teploty na provozní teplotu 180°C do max. 3 min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63B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E3A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B22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27797F8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E1E6C" w14:textId="7AAE0A6B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Rozsah teplot min 30° až 25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903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3F46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956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0EE2283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C2C3" w14:textId="4F181573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Paměť pr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920" w14:textId="7A06ACA5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in. 750 program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9A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A54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05BF2404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C5B2" w14:textId="3AAFAB0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Vybrané programy s možností přípravy až v min. 12 krocí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9CB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93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C2B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6221F8D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17E" w14:textId="72A0A07B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Automatický systém napouštění vody s dávkováním s přesností na min. 1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F8D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794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D0F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3E531AE" w14:textId="77777777" w:rsidTr="004C24D8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BA9" w14:textId="11ADAE55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Integrovaný odpad ve dně vany pánve s automatickým uzávěr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C19F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B15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AB3E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3E03F02F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B6FA" w14:textId="26DFE1D4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Integrovaná sprcha s automatickým navíj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BB2" w14:textId="77777777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491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D8B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00353C8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07E1" w14:textId="4357C4CC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lastRenderedPageBreak/>
              <w:t xml:space="preserve">Dvojité robustní izolované ví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430" w14:textId="160403E2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9EC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D53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ABE1425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633" w14:textId="536A7F77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Indikace nastavených a skutečných hodn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47F" w14:textId="1577ADC6" w:rsidR="006651A9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165" w14:textId="77777777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A2A" w14:textId="77777777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6B64C9BD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9AA2" w14:textId="37A8E21B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Pánev umožňuje vaření, intenzívní a šetrné, smažení, fritování, dušení, nízkoteplotní úpravy, grilování, restování, opékání, konfitování, úprava sous – vide (vaření ve vakuu při konstantní nízké teplot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BC2" w14:textId="2B524EA9" w:rsidR="006651A9" w:rsidRPr="00432501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252" w14:textId="38F30B52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39E" w14:textId="4F37E4DF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1655D83D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A03F" w14:textId="64F6F289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Příkon min. 27 kW/400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FC1" w14:textId="0FA0790C" w:rsidR="006651A9" w:rsidRPr="00432501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1CD" w14:textId="5F061331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247" w14:textId="0BEEEB52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46C5ADC8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A180" w14:textId="173A2C80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Rozměry - šíř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1AD" w14:textId="44C01032" w:rsidR="006651A9" w:rsidRPr="00432501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ax. 207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9D7" w14:textId="071B26CE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53A" w14:textId="67C65AC4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560043E3" w14:textId="77777777" w:rsidTr="009D7265">
        <w:trPr>
          <w:trHeight w:val="5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7FF6" w14:textId="044697CA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Rozměry - hloub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F6C2" w14:textId="2339D8A8" w:rsidR="006651A9" w:rsidRPr="00432501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ax. 9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3A7" w14:textId="37AC64CF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9D4" w14:textId="3F94F0F6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51A9" w:rsidRPr="0094174D" w14:paraId="2EC1AFDE" w14:textId="77777777" w:rsidTr="006651A9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B8CF" w14:textId="4263D2D1" w:rsidR="006651A9" w:rsidRPr="006651A9" w:rsidRDefault="006651A9" w:rsidP="006651A9">
            <w:pPr>
              <w:spacing w:line="240" w:lineRule="exact"/>
              <w:ind w:left="123" w:right="114"/>
              <w:rPr>
                <w:rFonts w:asciiTheme="majorHAnsi" w:hAnsiTheme="majorHAnsi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 xml:space="preserve">Rozměry - výš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98F" w14:textId="0A9B84E7" w:rsidR="006651A9" w:rsidRPr="00432501" w:rsidRDefault="006651A9" w:rsidP="006651A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651A9">
              <w:rPr>
                <w:rFonts w:asciiTheme="majorHAnsi" w:eastAsia="Times New Roman" w:hAnsiTheme="majorHAnsi" w:cs="Arial CE"/>
                <w:color w:val="000000" w:themeColor="text1"/>
                <w:sz w:val="22"/>
                <w:szCs w:val="22"/>
              </w:rPr>
              <w:t>max. 1100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ACF" w14:textId="6BA426F9" w:rsidR="006651A9" w:rsidRPr="005D1CB1" w:rsidRDefault="006651A9" w:rsidP="006651A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D99" w14:textId="4FECEC73" w:rsidR="006651A9" w:rsidRPr="0094174D" w:rsidRDefault="006651A9" w:rsidP="006651A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2331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17B3B2" w14:textId="77777777" w:rsidR="002B0B9A" w:rsidRDefault="002B0B9A" w:rsidP="00C40141">
      <w:pPr>
        <w:jc w:val="both"/>
        <w:rPr>
          <w:rFonts w:ascii="Cambria" w:hAnsi="Cambria"/>
          <w:sz w:val="22"/>
        </w:rPr>
      </w:pPr>
    </w:p>
    <w:p w14:paraId="2D558EDA" w14:textId="77777777" w:rsidR="00432501" w:rsidRDefault="00432501" w:rsidP="00C40141">
      <w:pPr>
        <w:jc w:val="both"/>
        <w:rPr>
          <w:rFonts w:ascii="Cambria" w:hAnsi="Cambria"/>
          <w:sz w:val="22"/>
        </w:rPr>
      </w:pPr>
    </w:p>
    <w:p w14:paraId="43C84785" w14:textId="77777777" w:rsidR="000F277D" w:rsidRDefault="000F277D" w:rsidP="00C40141">
      <w:pPr>
        <w:jc w:val="both"/>
        <w:rPr>
          <w:rFonts w:ascii="Cambria" w:hAnsi="Cambria"/>
          <w:sz w:val="22"/>
        </w:rPr>
      </w:pPr>
    </w:p>
    <w:p w14:paraId="756C8A29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eme), že výše uvedené údaje jsou pravdivé, a že dodavatel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FFD46B8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128EFC8E" w14:textId="77777777" w:rsidR="002B0B9A" w:rsidRDefault="002B0B9A" w:rsidP="002E1E1D">
      <w:pPr>
        <w:rPr>
          <w:rFonts w:ascii="Cambria" w:hAnsi="Cambria"/>
          <w:sz w:val="22"/>
        </w:rPr>
      </w:pPr>
    </w:p>
    <w:p w14:paraId="127B82CB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1F2516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1F2516" w:rsidRPr="00A17DC4">
        <w:rPr>
          <w:rFonts w:ascii="Cambria" w:hAnsi="Cambria"/>
          <w:sz w:val="22"/>
          <w:highlight w:val="yellow"/>
        </w:rPr>
      </w:r>
      <w:r w:rsidR="001F2516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1F2516" w:rsidRPr="00A17DC4">
        <w:rPr>
          <w:rFonts w:ascii="Cambria" w:hAnsi="Cambria"/>
          <w:sz w:val="22"/>
          <w:highlight w:val="yellow"/>
        </w:rPr>
        <w:fldChar w:fldCharType="end"/>
      </w:r>
    </w:p>
    <w:p w14:paraId="275569DC" w14:textId="77777777" w:rsidR="002B0B9A" w:rsidRDefault="002B0B9A" w:rsidP="002E1E1D">
      <w:pPr>
        <w:rPr>
          <w:rFonts w:ascii="Cambria" w:hAnsi="Cambria"/>
          <w:sz w:val="22"/>
        </w:rPr>
      </w:pPr>
    </w:p>
    <w:p w14:paraId="12CAD4AC" w14:textId="77777777" w:rsidR="009F18D1" w:rsidRDefault="009F18D1" w:rsidP="002E1E1D">
      <w:pPr>
        <w:rPr>
          <w:rFonts w:ascii="Cambria" w:hAnsi="Cambria"/>
          <w:sz w:val="22"/>
        </w:rPr>
      </w:pPr>
    </w:p>
    <w:p w14:paraId="0A4D835C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5AB50EBA" w14:textId="77777777" w:rsidR="00C40141" w:rsidRPr="006E10AB" w:rsidRDefault="001F2516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6F02D926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1F2516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52D94" w14:textId="77777777" w:rsidR="009A1DDF" w:rsidRDefault="009A1DDF">
      <w:r>
        <w:separator/>
      </w:r>
    </w:p>
  </w:endnote>
  <w:endnote w:type="continuationSeparator" w:id="0">
    <w:p w14:paraId="4F7D7F2D" w14:textId="77777777" w:rsidR="009A1DDF" w:rsidRDefault="009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36870" w14:textId="77777777" w:rsidR="005005D6" w:rsidRDefault="001F2516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05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18F">
      <w:rPr>
        <w:rStyle w:val="slostrnky"/>
        <w:noProof/>
      </w:rPr>
      <w:t>11</w:t>
    </w:r>
    <w:r>
      <w:rPr>
        <w:rStyle w:val="slostrnky"/>
      </w:rPr>
      <w:fldChar w:fldCharType="end"/>
    </w:r>
  </w:p>
  <w:p w14:paraId="045A8E0C" w14:textId="77777777" w:rsidR="005005D6" w:rsidRDefault="00500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B11A" w14:textId="77777777" w:rsidR="009A1DDF" w:rsidRDefault="009A1DDF">
      <w:r>
        <w:separator/>
      </w:r>
    </w:p>
  </w:footnote>
  <w:footnote w:type="continuationSeparator" w:id="0">
    <w:p w14:paraId="3A604064" w14:textId="77777777" w:rsidR="009A1DDF" w:rsidRDefault="009A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1A93" w14:textId="77777777" w:rsidR="005005D6" w:rsidRPr="002B0B9A" w:rsidRDefault="005005D6">
    <w:pPr>
      <w:pStyle w:val="Zhlav"/>
      <w:rPr>
        <w:rFonts w:ascii="Cambria" w:hAnsi="Cambria"/>
        <w:i/>
        <w:sz w:val="22"/>
        <w:szCs w:val="22"/>
      </w:rPr>
    </w:pPr>
    <w:r>
      <w:rPr>
        <w:rFonts w:ascii="Cambria" w:hAnsi="Cambria"/>
        <w:i/>
        <w:noProof/>
        <w:sz w:val="22"/>
        <w:szCs w:val="22"/>
      </w:rPr>
      <w:t>Příloha č. 6</w:t>
    </w:r>
    <w:r w:rsidRPr="002B0B9A">
      <w:rPr>
        <w:rFonts w:ascii="Cambria" w:hAnsi="Cambria"/>
        <w:i/>
        <w:noProof/>
        <w:sz w:val="22"/>
        <w:szCs w:val="22"/>
      </w:rPr>
      <w:t xml:space="preserve"> Specifikace předmětu plnění</w:t>
    </w:r>
    <w:r w:rsidRPr="002B0B9A">
      <w:rPr>
        <w:rFonts w:ascii="Cambria" w:hAnsi="Cambria"/>
        <w:i/>
        <w:noProof/>
        <w:sz w:val="22"/>
        <w:szCs w:val="22"/>
      </w:rPr>
      <w:tab/>
    </w:r>
    <w:r w:rsidRPr="002B0B9A">
      <w:rPr>
        <w:rFonts w:ascii="Cambria" w:hAnsi="Cambria"/>
        <w:i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79363580">
    <w:abstractNumId w:val="19"/>
  </w:num>
  <w:num w:numId="2" w16cid:durableId="1695299687">
    <w:abstractNumId w:val="31"/>
  </w:num>
  <w:num w:numId="3" w16cid:durableId="1052117006">
    <w:abstractNumId w:val="8"/>
  </w:num>
  <w:num w:numId="4" w16cid:durableId="64692702">
    <w:abstractNumId w:val="16"/>
  </w:num>
  <w:num w:numId="5" w16cid:durableId="1759015799">
    <w:abstractNumId w:val="17"/>
  </w:num>
  <w:num w:numId="6" w16cid:durableId="337198958">
    <w:abstractNumId w:val="30"/>
  </w:num>
  <w:num w:numId="7" w16cid:durableId="492844357">
    <w:abstractNumId w:val="23"/>
  </w:num>
  <w:num w:numId="8" w16cid:durableId="1554467975">
    <w:abstractNumId w:val="32"/>
  </w:num>
  <w:num w:numId="9" w16cid:durableId="1483614828">
    <w:abstractNumId w:val="5"/>
  </w:num>
  <w:num w:numId="10" w16cid:durableId="1735547954">
    <w:abstractNumId w:val="25"/>
  </w:num>
  <w:num w:numId="11" w16cid:durableId="743649064">
    <w:abstractNumId w:val="1"/>
  </w:num>
  <w:num w:numId="12" w16cid:durableId="1108699954">
    <w:abstractNumId w:val="24"/>
  </w:num>
  <w:num w:numId="13" w16cid:durableId="479269920">
    <w:abstractNumId w:val="9"/>
  </w:num>
  <w:num w:numId="14" w16cid:durableId="52628659">
    <w:abstractNumId w:val="35"/>
  </w:num>
  <w:num w:numId="15" w16cid:durableId="1974677475">
    <w:abstractNumId w:val="13"/>
  </w:num>
  <w:num w:numId="16" w16cid:durableId="1097871061">
    <w:abstractNumId w:val="18"/>
  </w:num>
  <w:num w:numId="17" w16cid:durableId="662658248">
    <w:abstractNumId w:val="11"/>
  </w:num>
  <w:num w:numId="18" w16cid:durableId="1776945051">
    <w:abstractNumId w:val="21"/>
  </w:num>
  <w:num w:numId="19" w16cid:durableId="26762193">
    <w:abstractNumId w:val="22"/>
  </w:num>
  <w:num w:numId="20" w16cid:durableId="1562904194">
    <w:abstractNumId w:val="29"/>
  </w:num>
  <w:num w:numId="21" w16cid:durableId="649939562">
    <w:abstractNumId w:val="34"/>
  </w:num>
  <w:num w:numId="22" w16cid:durableId="722409492">
    <w:abstractNumId w:val="36"/>
  </w:num>
  <w:num w:numId="23" w16cid:durableId="1624800450">
    <w:abstractNumId w:val="3"/>
  </w:num>
  <w:num w:numId="24" w16cid:durableId="183402103">
    <w:abstractNumId w:val="2"/>
  </w:num>
  <w:num w:numId="25" w16cid:durableId="1118181728">
    <w:abstractNumId w:val="12"/>
  </w:num>
  <w:num w:numId="26" w16cid:durableId="1413041301">
    <w:abstractNumId w:val="27"/>
  </w:num>
  <w:num w:numId="27" w16cid:durableId="670449436">
    <w:abstractNumId w:val="7"/>
  </w:num>
  <w:num w:numId="28" w16cid:durableId="1240410435">
    <w:abstractNumId w:val="28"/>
  </w:num>
  <w:num w:numId="29" w16cid:durableId="589192285">
    <w:abstractNumId w:val="33"/>
  </w:num>
  <w:num w:numId="30" w16cid:durableId="1485321307">
    <w:abstractNumId w:val="15"/>
  </w:num>
  <w:num w:numId="31" w16cid:durableId="1553926681">
    <w:abstractNumId w:val="0"/>
  </w:num>
  <w:num w:numId="32" w16cid:durableId="1157265955">
    <w:abstractNumId w:val="14"/>
  </w:num>
  <w:num w:numId="33" w16cid:durableId="1469319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3451679">
    <w:abstractNumId w:val="26"/>
  </w:num>
  <w:num w:numId="35" w16cid:durableId="653216704">
    <w:abstractNumId w:val="10"/>
  </w:num>
  <w:num w:numId="36" w16cid:durableId="259610101">
    <w:abstractNumId w:val="4"/>
  </w:num>
  <w:num w:numId="37" w16cid:durableId="1738894386">
    <w:abstractNumId w:val="37"/>
  </w:num>
  <w:num w:numId="38" w16cid:durableId="1417288365">
    <w:abstractNumId w:val="6"/>
  </w:num>
  <w:num w:numId="39" w16cid:durableId="10820284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19AD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6ED0"/>
    <w:rsid w:val="000E0789"/>
    <w:rsid w:val="000F0AB9"/>
    <w:rsid w:val="000F277D"/>
    <w:rsid w:val="000F6D11"/>
    <w:rsid w:val="000F78BF"/>
    <w:rsid w:val="000F7D59"/>
    <w:rsid w:val="0010149E"/>
    <w:rsid w:val="00102BC9"/>
    <w:rsid w:val="00105A8B"/>
    <w:rsid w:val="00106399"/>
    <w:rsid w:val="0011366A"/>
    <w:rsid w:val="0011375A"/>
    <w:rsid w:val="0011751D"/>
    <w:rsid w:val="00120E08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84A"/>
    <w:rsid w:val="001D2C59"/>
    <w:rsid w:val="001D2E14"/>
    <w:rsid w:val="001D37FE"/>
    <w:rsid w:val="001D3A04"/>
    <w:rsid w:val="001E12FF"/>
    <w:rsid w:val="001E46B0"/>
    <w:rsid w:val="001E7B86"/>
    <w:rsid w:val="001F0912"/>
    <w:rsid w:val="001F0A89"/>
    <w:rsid w:val="001F2516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B73"/>
    <w:rsid w:val="00275E86"/>
    <w:rsid w:val="00283D36"/>
    <w:rsid w:val="00286EF7"/>
    <w:rsid w:val="0028756A"/>
    <w:rsid w:val="00287718"/>
    <w:rsid w:val="0029776B"/>
    <w:rsid w:val="002A306F"/>
    <w:rsid w:val="002B0455"/>
    <w:rsid w:val="002B0B9A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2139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35A0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65F2"/>
    <w:rsid w:val="00417676"/>
    <w:rsid w:val="00420519"/>
    <w:rsid w:val="00422245"/>
    <w:rsid w:val="00425145"/>
    <w:rsid w:val="004251D1"/>
    <w:rsid w:val="0043250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7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24D8"/>
    <w:rsid w:val="004D2D80"/>
    <w:rsid w:val="004D43E0"/>
    <w:rsid w:val="004D5198"/>
    <w:rsid w:val="004E34CC"/>
    <w:rsid w:val="004E6F17"/>
    <w:rsid w:val="004F0991"/>
    <w:rsid w:val="004F42D8"/>
    <w:rsid w:val="005005D6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739D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AA9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61FCC"/>
    <w:rsid w:val="0066217C"/>
    <w:rsid w:val="0066297E"/>
    <w:rsid w:val="006651A9"/>
    <w:rsid w:val="00672AD6"/>
    <w:rsid w:val="00672CA0"/>
    <w:rsid w:val="006828DC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2E35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31FF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5E74"/>
    <w:rsid w:val="007D1389"/>
    <w:rsid w:val="007D2988"/>
    <w:rsid w:val="007D335E"/>
    <w:rsid w:val="007D5011"/>
    <w:rsid w:val="007D5DEB"/>
    <w:rsid w:val="007D6A31"/>
    <w:rsid w:val="007E103E"/>
    <w:rsid w:val="007E1940"/>
    <w:rsid w:val="007E75D2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06083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1DDF"/>
    <w:rsid w:val="009A667D"/>
    <w:rsid w:val="009A7417"/>
    <w:rsid w:val="009A7ECF"/>
    <w:rsid w:val="009B4E80"/>
    <w:rsid w:val="009C1954"/>
    <w:rsid w:val="009C3461"/>
    <w:rsid w:val="009C5E2E"/>
    <w:rsid w:val="009C7312"/>
    <w:rsid w:val="009C74FD"/>
    <w:rsid w:val="009D3682"/>
    <w:rsid w:val="009D5C06"/>
    <w:rsid w:val="009D62D4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3174"/>
    <w:rsid w:val="00A440EB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42B4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08AD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618F"/>
    <w:rsid w:val="00BC79E3"/>
    <w:rsid w:val="00BD326E"/>
    <w:rsid w:val="00BD39A1"/>
    <w:rsid w:val="00BD6F9C"/>
    <w:rsid w:val="00BD740A"/>
    <w:rsid w:val="00BE3E99"/>
    <w:rsid w:val="00BE7B03"/>
    <w:rsid w:val="00BF303D"/>
    <w:rsid w:val="00BF4E9B"/>
    <w:rsid w:val="00BF5F4A"/>
    <w:rsid w:val="00BF7869"/>
    <w:rsid w:val="00BF7BF2"/>
    <w:rsid w:val="00C00757"/>
    <w:rsid w:val="00C01776"/>
    <w:rsid w:val="00C02031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2CEC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365B"/>
    <w:rsid w:val="00CD4583"/>
    <w:rsid w:val="00CD5161"/>
    <w:rsid w:val="00CD7B71"/>
    <w:rsid w:val="00CE06C6"/>
    <w:rsid w:val="00CE093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7244"/>
    <w:rsid w:val="00D407DC"/>
    <w:rsid w:val="00D4323A"/>
    <w:rsid w:val="00D43CAE"/>
    <w:rsid w:val="00D43EBF"/>
    <w:rsid w:val="00D446DD"/>
    <w:rsid w:val="00D4481C"/>
    <w:rsid w:val="00D4646F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633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7775"/>
    <w:rsid w:val="00E31FE7"/>
    <w:rsid w:val="00E34214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2F0C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2BB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5C98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1FB7"/>
    <w:rsid w:val="00F8268D"/>
    <w:rsid w:val="00F85334"/>
    <w:rsid w:val="00F86777"/>
    <w:rsid w:val="00F8736F"/>
    <w:rsid w:val="00F91EE9"/>
    <w:rsid w:val="00F94AD4"/>
    <w:rsid w:val="00FA01AF"/>
    <w:rsid w:val="00FA2AC3"/>
    <w:rsid w:val="00FA6DA0"/>
    <w:rsid w:val="00FB1B9B"/>
    <w:rsid w:val="00FB1CDB"/>
    <w:rsid w:val="00FB38E1"/>
    <w:rsid w:val="00FB6AD3"/>
    <w:rsid w:val="00FB721C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7CAD06"/>
  <w15:docId w15:val="{57A71902-49EE-448E-A0AE-499051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C44C-2C86-4BF1-B4C2-8F40D0E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lepkova</dc:creator>
  <cp:lastModifiedBy>Kristýna Ullreich</cp:lastModifiedBy>
  <cp:revision>4</cp:revision>
  <cp:lastPrinted>2016-04-29T13:57:00Z</cp:lastPrinted>
  <dcterms:created xsi:type="dcterms:W3CDTF">2023-09-07T06:07:00Z</dcterms:created>
  <dcterms:modified xsi:type="dcterms:W3CDTF">2024-03-25T13:19:00Z</dcterms:modified>
</cp:coreProperties>
</file>